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E1C4" w14:textId="77777777" w:rsidR="00792A3F" w:rsidRPr="005D2306" w:rsidRDefault="00792A3F" w:rsidP="00792A3F">
      <w:pPr>
        <w:pStyle w:val="Bezproreda1"/>
        <w:spacing w:line="276" w:lineRule="auto"/>
        <w:jc w:val="right"/>
        <w:rPr>
          <w:rFonts w:ascii="Times New Roman" w:hAnsi="Times New Roman"/>
          <w:i/>
          <w:noProof/>
          <w:lang w:eastAsia="hr-HR"/>
        </w:rPr>
      </w:pPr>
      <w:r w:rsidRPr="005D2306">
        <w:rPr>
          <w:rFonts w:ascii="Times New Roman" w:hAnsi="Times New Roman"/>
          <w:i/>
          <w:noProof/>
          <w:lang w:eastAsia="hr-HR"/>
        </w:rPr>
        <w:t>OBRAZAC</w:t>
      </w:r>
    </w:p>
    <w:p w14:paraId="40A2FE50" w14:textId="77777777" w:rsidR="00DC2FE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70577E5" w14:textId="77777777" w:rsidR="00DC2FE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21011A81" w14:textId="77777777" w:rsidR="006018F9" w:rsidRDefault="00A6557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JAVA</w:t>
      </w:r>
      <w:r w:rsidR="00792A3F" w:rsidRPr="001E0639">
        <w:rPr>
          <w:rFonts w:ascii="Times New Roman" w:hAnsi="Times New Roman"/>
          <w:b/>
        </w:rPr>
        <w:t xml:space="preserve"> </w:t>
      </w:r>
    </w:p>
    <w:p w14:paraId="3476D347" w14:textId="041DF97A" w:rsidR="00792A3F" w:rsidRDefault="00792A3F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E0639">
        <w:rPr>
          <w:rFonts w:ascii="Times New Roman" w:hAnsi="Times New Roman"/>
          <w:b/>
        </w:rPr>
        <w:t xml:space="preserve">ZA </w:t>
      </w:r>
      <w:r w:rsidR="006018F9">
        <w:rPr>
          <w:rFonts w:ascii="Times New Roman" w:hAnsi="Times New Roman"/>
          <w:b/>
        </w:rPr>
        <w:t xml:space="preserve">DODJELU </w:t>
      </w:r>
      <w:r w:rsidRPr="001E0639">
        <w:rPr>
          <w:rFonts w:ascii="Times New Roman" w:hAnsi="Times New Roman"/>
          <w:b/>
          <w:bCs/>
        </w:rPr>
        <w:t>POTPOR</w:t>
      </w:r>
      <w:r w:rsidR="006018F9">
        <w:rPr>
          <w:rFonts w:ascii="Times New Roman" w:hAnsi="Times New Roman"/>
          <w:b/>
          <w:bCs/>
        </w:rPr>
        <w:t>E</w:t>
      </w:r>
      <w:r w:rsidRPr="001E0639">
        <w:rPr>
          <w:rFonts w:ascii="Times New Roman" w:hAnsi="Times New Roman"/>
          <w:b/>
          <w:bCs/>
        </w:rPr>
        <w:t xml:space="preserve"> ZA UNAPREĐENJE RADA UDRUGA</w:t>
      </w:r>
      <w:r w:rsidR="009A1895">
        <w:rPr>
          <w:rFonts w:ascii="Times New Roman" w:hAnsi="Times New Roman"/>
          <w:b/>
          <w:bCs/>
        </w:rPr>
        <w:br/>
      </w:r>
      <w:r w:rsidRPr="001E0639">
        <w:rPr>
          <w:rFonts w:ascii="Times New Roman" w:hAnsi="Times New Roman"/>
          <w:b/>
          <w:bCs/>
        </w:rPr>
        <w:t xml:space="preserve"> U LOVSTVU</w:t>
      </w:r>
      <w:r w:rsidR="009A1895">
        <w:rPr>
          <w:rFonts w:ascii="Times New Roman" w:hAnsi="Times New Roman"/>
          <w:b/>
          <w:bCs/>
        </w:rPr>
        <w:t xml:space="preserve"> I RIBOLOVU</w:t>
      </w:r>
      <w:r w:rsidR="006018F9">
        <w:rPr>
          <w:rFonts w:ascii="Times New Roman" w:hAnsi="Times New Roman"/>
          <w:b/>
          <w:bCs/>
        </w:rPr>
        <w:t xml:space="preserve"> U 202</w:t>
      </w:r>
      <w:r w:rsidR="004932E0">
        <w:rPr>
          <w:rFonts w:ascii="Times New Roman" w:hAnsi="Times New Roman"/>
          <w:b/>
          <w:bCs/>
        </w:rPr>
        <w:t>2</w:t>
      </w:r>
      <w:r w:rsidR="006018F9">
        <w:rPr>
          <w:rFonts w:ascii="Times New Roman" w:hAnsi="Times New Roman"/>
          <w:b/>
          <w:bCs/>
        </w:rPr>
        <w:t xml:space="preserve">. GODINI </w:t>
      </w:r>
    </w:p>
    <w:p w14:paraId="510632DB" w14:textId="43C3915F" w:rsidR="00DC2FE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40ACD2B6" w14:textId="77777777" w:rsidR="00DC2FE9" w:rsidRPr="001E063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9214" w:type="dxa"/>
        <w:tblCellSpacing w:w="15" w:type="dxa"/>
        <w:tblInd w:w="673" w:type="dxa"/>
        <w:tblLook w:val="04A0" w:firstRow="1" w:lastRow="0" w:firstColumn="1" w:lastColumn="0" w:noHBand="0" w:noVBand="1"/>
      </w:tblPr>
      <w:tblGrid>
        <w:gridCol w:w="5776"/>
        <w:gridCol w:w="3438"/>
      </w:tblGrid>
      <w:tr w:rsidR="00792A3F" w:rsidRPr="001E0639" w14:paraId="217843BC" w14:textId="77777777" w:rsidTr="00DC2FE9">
        <w:trPr>
          <w:tblCellSpacing w:w="15" w:type="dxa"/>
        </w:trPr>
        <w:tc>
          <w:tcPr>
            <w:tcW w:w="915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76ED3E" w14:textId="77777777" w:rsidR="00792A3F" w:rsidRPr="001E0639" w:rsidRDefault="00792A3F" w:rsidP="00893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0639">
              <w:rPr>
                <w:rFonts w:ascii="Times New Roman" w:hAnsi="Times New Roman"/>
                <w:b/>
                <w:color w:val="000000"/>
              </w:rPr>
              <w:t>1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. PODACI O </w:t>
            </w:r>
            <w:r w:rsidRPr="001E0639">
              <w:rPr>
                <w:rFonts w:ascii="Times New Roman" w:hAnsi="Times New Roman"/>
                <w:b/>
                <w:color w:val="000000"/>
              </w:rPr>
              <w:t>UDRUZI</w:t>
            </w:r>
          </w:p>
        </w:tc>
      </w:tr>
      <w:tr w:rsidR="00E53D85" w:rsidRPr="001E0639" w14:paraId="7574B7A6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B3F77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 Puni naziv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E8C9A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7DA16374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654FE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OIB (osobni identifikacijski broj) 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74727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2783F212" w14:textId="77777777" w:rsidTr="00DC2FE9">
        <w:trPr>
          <w:trHeight w:val="938"/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946EF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Registarski broj organizacije civilnoga društva u matičnom registru </w:t>
            </w:r>
          </w:p>
          <w:p w14:paraId="41533702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(Registar udruga Republike Hrvatske).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22F0E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3D85" w:rsidRPr="001E0639" w14:paraId="11208F68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A690B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Broj u Registru neprofitnih organizacija</w:t>
            </w:r>
          </w:p>
          <w:p w14:paraId="3ACC8FEE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(RNO-broj)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A7B7F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3D85" w:rsidRPr="001E0639" w14:paraId="374D960D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A3B36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Adresa podnositelja:</w:t>
            </w:r>
          </w:p>
          <w:p w14:paraId="542E4375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(ulica, broj, mjesto, poštanski broj)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ECC3A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2D100888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2476A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Broj telefona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A8D6B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5FD5C23F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407E5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Mobitel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FC8C4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01B7757B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9C9D3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 E-mail: 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05C74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62F589D7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2B105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Ciljevi osnivanja, sukladno Statutu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DF5A5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40D8C27F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5E137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Svrha i područje djelovanja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DA1DE" w14:textId="77777777" w:rsidR="00E53D85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87A5E7" w14:textId="77777777" w:rsidR="00E53D85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F47592" w14:textId="77777777" w:rsidR="00E53D85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4F3608" w14:textId="77777777" w:rsidR="00E53D85" w:rsidRPr="001E0639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24BA199C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A6A10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Broj članova Udruge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BF2D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5DA3D5DC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53D9B" w14:textId="77777777" w:rsidR="00792A3F" w:rsidRPr="001E0639" w:rsidRDefault="005D2306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išnji iznos članarine (</w:t>
            </w:r>
            <w:r w:rsidR="00792A3F" w:rsidRPr="001E0639">
              <w:rPr>
                <w:rFonts w:ascii="Times New Roman" w:hAnsi="Times New Roman"/>
                <w:color w:val="000000"/>
              </w:rPr>
              <w:t xml:space="preserve">kn) 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9252C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5040B2" w14:textId="4803224C" w:rsidR="0077604C" w:rsidRDefault="0077604C" w:rsidP="00F77F67">
      <w:pPr>
        <w:pStyle w:val="Default"/>
        <w:rPr>
          <w:sz w:val="22"/>
          <w:szCs w:val="22"/>
        </w:rPr>
      </w:pPr>
    </w:p>
    <w:tbl>
      <w:tblPr>
        <w:tblW w:w="9214" w:type="dxa"/>
        <w:tblCellSpacing w:w="15" w:type="dxa"/>
        <w:tblInd w:w="673" w:type="dxa"/>
        <w:tblLook w:val="04A0" w:firstRow="1" w:lastRow="0" w:firstColumn="1" w:lastColumn="0" w:noHBand="0" w:noVBand="1"/>
      </w:tblPr>
      <w:tblGrid>
        <w:gridCol w:w="1471"/>
        <w:gridCol w:w="7743"/>
      </w:tblGrid>
      <w:tr w:rsidR="00043509" w:rsidRPr="001E0639" w14:paraId="50EC4EA4" w14:textId="77777777" w:rsidTr="00DC2FE9">
        <w:trPr>
          <w:tblCellSpacing w:w="15" w:type="dxa"/>
        </w:trPr>
        <w:tc>
          <w:tcPr>
            <w:tcW w:w="915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EDC75" w14:textId="77777777" w:rsidR="00043509" w:rsidRPr="001E0639" w:rsidRDefault="00043509" w:rsidP="000435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0639"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PODACI O </w:t>
            </w:r>
            <w:r w:rsidR="00725F8B" w:rsidRPr="001E0639">
              <w:rPr>
                <w:rFonts w:ascii="Times New Roman" w:hAnsi="Times New Roman"/>
                <w:b/>
              </w:rPr>
              <w:t xml:space="preserve">AKTIVNOSTIMA ZA KOJE SE TRAŽI POTPORA </w:t>
            </w:r>
          </w:p>
        </w:tc>
      </w:tr>
      <w:tr w:rsidR="00043509" w:rsidRPr="001E0639" w14:paraId="47B8C421" w14:textId="77777777" w:rsidTr="00DC2FE9">
        <w:trPr>
          <w:tblCellSpacing w:w="15" w:type="dxa"/>
        </w:trPr>
        <w:tc>
          <w:tcPr>
            <w:tcW w:w="14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91D720" w14:textId="77777777" w:rsidR="00043509" w:rsidRPr="001E0639" w:rsidRDefault="00043509" w:rsidP="00E53D85">
            <w:pPr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Naziv </w:t>
            </w:r>
            <w:r w:rsidR="00E53D85">
              <w:rPr>
                <w:rFonts w:ascii="Times New Roman" w:hAnsi="Times New Roman"/>
                <w:color w:val="000000"/>
              </w:rPr>
              <w:t xml:space="preserve">i </w:t>
            </w:r>
            <w:r w:rsidR="00456260">
              <w:rPr>
                <w:rFonts w:ascii="Times New Roman" w:hAnsi="Times New Roman"/>
                <w:color w:val="000000"/>
              </w:rPr>
              <w:t>vrijeme provedbe</w:t>
            </w:r>
          </w:p>
        </w:tc>
        <w:tc>
          <w:tcPr>
            <w:tcW w:w="7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A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70BFA6E" w14:textId="77777777" w:rsidTr="006A7EB9">
        <w:trPr>
          <w:trHeight w:val="3989"/>
          <w:tblCellSpacing w:w="15" w:type="dxa"/>
        </w:trPr>
        <w:tc>
          <w:tcPr>
            <w:tcW w:w="14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90A05" w14:textId="77777777" w:rsidR="00043509" w:rsidRPr="001E0639" w:rsidRDefault="00043509" w:rsidP="00043509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OPIS</w:t>
            </w:r>
          </w:p>
        </w:tc>
        <w:tc>
          <w:tcPr>
            <w:tcW w:w="7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28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992F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E7651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CDE0F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3C078C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A59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393314" w14:textId="77777777" w:rsidR="0004350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697109" w14:textId="77777777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26055" w14:textId="77777777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D64C5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3A4BB7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777D39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B7CA30" w14:textId="77777777" w:rsidR="00DC2FE9" w:rsidRDefault="00DC2FE9" w:rsidP="00F77F67">
      <w:pPr>
        <w:pStyle w:val="Default"/>
        <w:rPr>
          <w:sz w:val="22"/>
          <w:szCs w:val="22"/>
        </w:rPr>
      </w:pPr>
    </w:p>
    <w:p w14:paraId="5BF72212" w14:textId="77777777" w:rsidR="00DC2FE9" w:rsidRDefault="00DC2FE9" w:rsidP="00F77F67">
      <w:pPr>
        <w:pStyle w:val="Default"/>
        <w:rPr>
          <w:sz w:val="22"/>
          <w:szCs w:val="22"/>
        </w:rPr>
      </w:pPr>
    </w:p>
    <w:p w14:paraId="0DC91535" w14:textId="77777777" w:rsidR="00094B0A" w:rsidRPr="001E0639" w:rsidRDefault="00094B0A" w:rsidP="00F77F67">
      <w:pPr>
        <w:pStyle w:val="Default"/>
        <w:rPr>
          <w:sz w:val="22"/>
          <w:szCs w:val="22"/>
        </w:rPr>
      </w:pPr>
    </w:p>
    <w:tbl>
      <w:tblPr>
        <w:tblW w:w="9427" w:type="dxa"/>
        <w:tblInd w:w="523" w:type="dxa"/>
        <w:tblLook w:val="04A0" w:firstRow="1" w:lastRow="0" w:firstColumn="1" w:lastColumn="0" w:noHBand="0" w:noVBand="1"/>
      </w:tblPr>
      <w:tblGrid>
        <w:gridCol w:w="5111"/>
        <w:gridCol w:w="4316"/>
      </w:tblGrid>
      <w:tr w:rsidR="00043509" w:rsidRPr="001E0639" w14:paraId="607E1C92" w14:textId="77777777" w:rsidTr="00DC2FE9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00B" w14:textId="77777777" w:rsidR="00043509" w:rsidRPr="001E0639" w:rsidRDefault="00043509" w:rsidP="00893600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 w:rsidRPr="001E0639">
              <w:rPr>
                <w:rFonts w:ascii="Times New Roman" w:hAnsi="Times New Roman"/>
                <w:b/>
                <w:lang w:eastAsia="en-US"/>
              </w:rPr>
              <w:t xml:space="preserve">3. 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PRIKAZ</w:t>
            </w:r>
            <w:r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FINANCIJSKIH</w:t>
            </w:r>
            <w:r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TRO</w:t>
            </w:r>
            <w:r w:rsidRPr="001E0639">
              <w:rPr>
                <w:rFonts w:ascii="Times New Roman" w:hAnsi="Times New Roman"/>
                <w:b/>
                <w:lang w:eastAsia="en-US"/>
              </w:rPr>
              <w:t>Š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KOVA</w:t>
            </w:r>
            <w:r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045E4">
              <w:rPr>
                <w:rFonts w:ascii="Times New Roman" w:hAnsi="Times New Roman"/>
                <w:b/>
                <w:lang w:eastAsia="en-US"/>
              </w:rPr>
              <w:t>ZA AKTIVNOST (NAVEDENE POD 2.)</w:t>
            </w:r>
          </w:p>
        </w:tc>
      </w:tr>
      <w:tr w:rsidR="00043509" w:rsidRPr="001E0639" w14:paraId="7C2D5B22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006D" w14:textId="77777777" w:rsidR="00043509" w:rsidRPr="001E0639" w:rsidRDefault="001E0639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pis troškova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C4B4F" w14:textId="77777777" w:rsidR="00043509" w:rsidRPr="001E0639" w:rsidRDefault="005C13F0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kunama</w:t>
            </w:r>
          </w:p>
          <w:p w14:paraId="7B11FD3F" w14:textId="77777777" w:rsidR="00043509" w:rsidRPr="001E0639" w:rsidRDefault="009A1895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 w:rsidR="005C13F0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043509" w:rsidRPr="001E0639" w14:paraId="22DCA2BA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E344A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8EE5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84EE96E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B7D9D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E91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466C1B9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DF61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6444B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9B739AF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28C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18AD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02AEA17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CC88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F7512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E762F4B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330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 xml:space="preserve">UKUPNO 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E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0FF87" w14:textId="77777777" w:rsidR="00043509" w:rsidRDefault="00043509" w:rsidP="00043509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553" w:type="dxa"/>
        <w:tblLook w:val="04A0" w:firstRow="1" w:lastRow="0" w:firstColumn="1" w:lastColumn="0" w:noHBand="0" w:noVBand="1"/>
      </w:tblPr>
      <w:tblGrid>
        <w:gridCol w:w="5948"/>
        <w:gridCol w:w="3408"/>
      </w:tblGrid>
      <w:tr w:rsidR="00866917" w:rsidRPr="001E0639" w14:paraId="09FFE441" w14:textId="77777777" w:rsidTr="00DC2FE9">
        <w:trPr>
          <w:trHeight w:val="10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91F" w14:textId="77777777" w:rsidR="00866917" w:rsidRPr="001E0639" w:rsidRDefault="00941992" w:rsidP="00866917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866917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866917">
              <w:rPr>
                <w:rFonts w:ascii="Times New Roman" w:hAnsi="Times New Roman"/>
                <w:b/>
                <w:lang w:eastAsia="en-US"/>
              </w:rPr>
              <w:t>IZVOR FINANCIRANJA ZA AKTIVNOST (NAVEDENE POD 2.)</w:t>
            </w:r>
          </w:p>
        </w:tc>
      </w:tr>
      <w:tr w:rsidR="00866917" w:rsidRPr="001E0639" w14:paraId="4C85ACA9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44ADC" w14:textId="77777777" w:rsidR="00866917" w:rsidRPr="001E0639" w:rsidRDefault="00866917" w:rsidP="004F65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AB12" w14:textId="77777777" w:rsidR="005C13F0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kunama</w:t>
            </w:r>
          </w:p>
          <w:p w14:paraId="3267A084" w14:textId="77777777" w:rsidR="00866917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866917" w:rsidRPr="001E0639" w14:paraId="70714362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DBEE3" w14:textId="77777777" w:rsidR="00866917" w:rsidRPr="0035547F" w:rsidRDefault="00D803D1" w:rsidP="00D803D1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1.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VLASTIT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0EF18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2FF61963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2F45F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2.SREDSTVA DRŽAVNOG 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5BE65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5BF91619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8A5A3" w14:textId="77777777" w:rsidR="00866917" w:rsidRPr="0035547F" w:rsidRDefault="00866917" w:rsidP="0035547F">
            <w:pPr>
              <w:ind w:left="123" w:hanging="123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3.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>SREDSTVA</w:t>
            </w:r>
            <w:r w:rsidR="0035547F" w:rsidRPr="0035547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 xml:space="preserve">OPĆINSKOG/GRADSKOG 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>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71A50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148B6B7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1AF45" w14:textId="77777777" w:rsidR="00866917" w:rsidRPr="0035547F" w:rsidRDefault="00D803D1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4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 OSTAL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E35F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F07A82E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6400E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UKUPNO 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42E0D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B9F24" w14:textId="2C27A90E" w:rsidR="003045E4" w:rsidRDefault="003045E4" w:rsidP="00043509">
      <w:pPr>
        <w:jc w:val="both"/>
        <w:rPr>
          <w:rFonts w:ascii="Times New Roman" w:hAnsi="Times New Roman"/>
          <w:color w:val="000000"/>
        </w:rPr>
      </w:pPr>
    </w:p>
    <w:p w14:paraId="088D5635" w14:textId="3130D3BF" w:rsidR="005A38FC" w:rsidRDefault="005A38FC" w:rsidP="00043509">
      <w:pPr>
        <w:jc w:val="both"/>
        <w:rPr>
          <w:rFonts w:ascii="Times New Roman" w:hAnsi="Times New Roman"/>
          <w:color w:val="000000"/>
        </w:rPr>
      </w:pPr>
    </w:p>
    <w:p w14:paraId="39380B79" w14:textId="77777777" w:rsidR="005A38FC" w:rsidRDefault="005A38FC" w:rsidP="00043509">
      <w:pPr>
        <w:jc w:val="both"/>
        <w:rPr>
          <w:rFonts w:ascii="Times New Roman" w:hAnsi="Times New Roman"/>
          <w:color w:val="000000"/>
        </w:rPr>
      </w:pPr>
    </w:p>
    <w:p w14:paraId="35A4E4EC" w14:textId="66A81711" w:rsidR="0035547F" w:rsidRDefault="0035547F" w:rsidP="00043509">
      <w:pPr>
        <w:jc w:val="both"/>
        <w:rPr>
          <w:rFonts w:ascii="Times New Roman" w:hAnsi="Times New Roman"/>
          <w:color w:val="000000"/>
        </w:rPr>
      </w:pPr>
    </w:p>
    <w:p w14:paraId="5989C5BC" w14:textId="32E2E87A" w:rsidR="00094B0A" w:rsidRDefault="00094B0A" w:rsidP="00043509">
      <w:pPr>
        <w:jc w:val="both"/>
        <w:rPr>
          <w:rFonts w:ascii="Times New Roman" w:hAnsi="Times New Roman"/>
          <w:color w:val="000000"/>
        </w:rPr>
      </w:pPr>
    </w:p>
    <w:p w14:paraId="45FD654A" w14:textId="2523A0F9" w:rsidR="00DC2FE9" w:rsidRDefault="00DC2FE9" w:rsidP="00043509">
      <w:pPr>
        <w:jc w:val="both"/>
        <w:rPr>
          <w:rFonts w:ascii="Times New Roman" w:hAnsi="Times New Roman"/>
          <w:color w:val="000000"/>
        </w:rPr>
      </w:pPr>
    </w:p>
    <w:p w14:paraId="62E3492C" w14:textId="77777777" w:rsidR="00DC2FE9" w:rsidRDefault="00DC2FE9" w:rsidP="00043509">
      <w:pPr>
        <w:jc w:val="both"/>
        <w:rPr>
          <w:rFonts w:ascii="Times New Roman" w:hAnsi="Times New Roman"/>
          <w:color w:val="000000"/>
        </w:rPr>
      </w:pPr>
    </w:p>
    <w:p w14:paraId="11EEF818" w14:textId="77777777" w:rsidR="0035547F" w:rsidRPr="001E0639" w:rsidRDefault="0035547F" w:rsidP="00043509">
      <w:pPr>
        <w:jc w:val="both"/>
        <w:rPr>
          <w:rFonts w:ascii="Times New Roman" w:hAnsi="Times New Roman"/>
          <w:color w:val="000000"/>
        </w:rPr>
      </w:pPr>
    </w:p>
    <w:tbl>
      <w:tblPr>
        <w:tblW w:w="6805" w:type="dxa"/>
        <w:tblInd w:w="1835" w:type="dxa"/>
        <w:tblLook w:val="04A0" w:firstRow="1" w:lastRow="0" w:firstColumn="1" w:lastColumn="0" w:noHBand="0" w:noVBand="1"/>
      </w:tblPr>
      <w:tblGrid>
        <w:gridCol w:w="3990"/>
        <w:gridCol w:w="2815"/>
      </w:tblGrid>
      <w:tr w:rsidR="003045E4" w:rsidRPr="001E0639" w14:paraId="68399EB8" w14:textId="77777777" w:rsidTr="00DC2FE9">
        <w:trPr>
          <w:gridAfter w:val="1"/>
          <w:wAfter w:w="2815" w:type="dxa"/>
          <w:trHeight w:val="31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79B4" w14:textId="77777777" w:rsidR="003045E4" w:rsidRPr="001E0639" w:rsidRDefault="00941992" w:rsidP="00E53D85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3045E4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3045E4" w:rsidRPr="003045E4">
              <w:rPr>
                <w:rFonts w:ascii="Times New Roman" w:hAnsi="Times New Roman"/>
                <w:b/>
                <w:color w:val="000000"/>
                <w:lang w:eastAsia="en-US"/>
              </w:rPr>
              <w:t>TRAŽENI IZNOS POTPORE:</w:t>
            </w:r>
          </w:p>
        </w:tc>
      </w:tr>
      <w:tr w:rsidR="003045E4" w:rsidRPr="001E0639" w14:paraId="4BDE7171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AD8C1" w14:textId="77777777" w:rsidR="003045E4" w:rsidRPr="001E0639" w:rsidRDefault="003045E4" w:rsidP="004C64F6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pis troškova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A2AC5" w14:textId="77777777" w:rsidR="005C13F0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kunama</w:t>
            </w:r>
          </w:p>
          <w:p w14:paraId="2D37AC6C" w14:textId="77777777" w:rsidR="003045E4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3045E4" w:rsidRPr="001E0639" w14:paraId="5C0B97D8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2DD75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B06F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0CDCA26B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D2DAF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E61D9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77B2D835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F9B85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DFD15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618469D0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D5155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5E8E5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518F31D1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C3B7D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2E59B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4F68711A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76F5D7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UKUPNO 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22DEB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C7DF63" w14:textId="77777777" w:rsidR="00653619" w:rsidRPr="001E0639" w:rsidRDefault="00653619" w:rsidP="00F77F67">
      <w:pPr>
        <w:pStyle w:val="Default"/>
        <w:rPr>
          <w:sz w:val="22"/>
          <w:szCs w:val="22"/>
        </w:rPr>
      </w:pPr>
    </w:p>
    <w:p w14:paraId="260D6185" w14:textId="77777777" w:rsidR="00DC2FE9" w:rsidRDefault="00DC2FE9" w:rsidP="0035547F">
      <w:pPr>
        <w:autoSpaceDE w:val="0"/>
        <w:autoSpaceDN w:val="0"/>
        <w:adjustRightInd w:val="0"/>
        <w:ind w:left="-142"/>
        <w:rPr>
          <w:rFonts w:ascii="Times New Roman" w:hAnsi="Times New Roman"/>
          <w:noProof/>
          <w:sz w:val="22"/>
          <w:szCs w:val="22"/>
          <w:lang w:val="pl-PL" w:eastAsia="hr-HR"/>
        </w:rPr>
      </w:pPr>
    </w:p>
    <w:p w14:paraId="32D1DD37" w14:textId="29A47AF2" w:rsidR="007002C7" w:rsidRPr="001E0639" w:rsidRDefault="00941992" w:rsidP="0035547F">
      <w:pPr>
        <w:autoSpaceDE w:val="0"/>
        <w:autoSpaceDN w:val="0"/>
        <w:adjustRightInd w:val="0"/>
        <w:ind w:left="-142"/>
        <w:rPr>
          <w:rFonts w:ascii="Times New Roman" w:hAnsi="Times New Roman"/>
          <w:sz w:val="22"/>
          <w:szCs w:val="22"/>
        </w:rPr>
      </w:pPr>
      <w:bookmarkStart w:id="0" w:name="_Hlk68008131"/>
      <w:r>
        <w:rPr>
          <w:rFonts w:ascii="Times New Roman" w:hAnsi="Times New Roman"/>
          <w:noProof/>
          <w:sz w:val="22"/>
          <w:szCs w:val="22"/>
          <w:lang w:val="pl-PL" w:eastAsia="hr-HR"/>
        </w:rPr>
        <w:t>Obavezni prilozi:</w:t>
      </w:r>
    </w:p>
    <w:p w14:paraId="38205163" w14:textId="77777777" w:rsidR="005D2306" w:rsidRPr="001624DB" w:rsidRDefault="005D2306" w:rsidP="0035547F">
      <w:pPr>
        <w:pStyle w:val="Odlomakpopisa"/>
        <w:widowControl/>
        <w:numPr>
          <w:ilvl w:val="0"/>
          <w:numId w:val="7"/>
        </w:numPr>
        <w:suppressLineNumbers w:val="0"/>
        <w:spacing w:line="276" w:lineRule="auto"/>
        <w:rPr>
          <w:rStyle w:val="fontstyle21"/>
          <w:rFonts w:ascii="Times New Roman" w:hAnsi="Times New Roman"/>
        </w:rPr>
      </w:pPr>
      <w:r w:rsidRPr="001624DB">
        <w:rPr>
          <w:rStyle w:val="fontstyle21"/>
          <w:rFonts w:ascii="Times New Roman" w:hAnsi="Times New Roman"/>
        </w:rPr>
        <w:t>Popis članova Udruge</w:t>
      </w:r>
      <w:r>
        <w:rPr>
          <w:rStyle w:val="fontstyle21"/>
          <w:rFonts w:ascii="Times New Roman" w:hAnsi="Times New Roman"/>
        </w:rPr>
        <w:t>,</w:t>
      </w:r>
    </w:p>
    <w:p w14:paraId="4ADF049A" w14:textId="77777777" w:rsidR="005D2306" w:rsidRPr="001624DB" w:rsidRDefault="005D2306" w:rsidP="005D2306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Izvadak iz Registra udruga Republike Hrvatske ne stariji od tri mjeseca</w:t>
      </w:r>
      <w:r>
        <w:rPr>
          <w:rFonts w:ascii="Times New Roman" w:hAnsi="Times New Roman"/>
        </w:rPr>
        <w:t>,</w:t>
      </w:r>
    </w:p>
    <w:p w14:paraId="68C06647" w14:textId="77777777" w:rsidR="005D2306" w:rsidRPr="001624DB" w:rsidRDefault="005D2306" w:rsidP="005D2306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Ispis iz Registra neprofitnih organizacija</w:t>
      </w:r>
      <w:r>
        <w:rPr>
          <w:rFonts w:ascii="Times New Roman" w:hAnsi="Times New Roman"/>
        </w:rPr>
        <w:t>,</w:t>
      </w:r>
    </w:p>
    <w:p w14:paraId="3820A5EF" w14:textId="1CD2414F" w:rsidR="005D2306" w:rsidRPr="001624DB" w:rsidRDefault="005D2306" w:rsidP="00385E8A">
      <w:pPr>
        <w:pStyle w:val="Odlomakpopisa"/>
        <w:widowControl/>
        <w:numPr>
          <w:ilvl w:val="0"/>
          <w:numId w:val="7"/>
        </w:numPr>
        <w:suppressLineNumbers w:val="0"/>
        <w:spacing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Preslika zadnjeg rješenja o usklađenju Statuta s novim Zakonom o udrugama ("Narodne novine" br. 74/14</w:t>
      </w:r>
      <w:r w:rsidR="005A38FC">
        <w:rPr>
          <w:rFonts w:ascii="Times New Roman" w:hAnsi="Times New Roman"/>
        </w:rPr>
        <w:t>,</w:t>
      </w:r>
      <w:r w:rsidR="00385E8A">
        <w:rPr>
          <w:rFonts w:ascii="Times New Roman" w:hAnsi="Times New Roman"/>
        </w:rPr>
        <w:t xml:space="preserve"> </w:t>
      </w:r>
      <w:r w:rsidR="00385E8A" w:rsidRPr="00385E8A">
        <w:rPr>
          <w:rFonts w:ascii="Times New Roman" w:hAnsi="Times New Roman"/>
        </w:rPr>
        <w:t>70/17</w:t>
      </w:r>
      <w:r w:rsidR="005A38FC">
        <w:rPr>
          <w:rFonts w:ascii="Times New Roman" w:hAnsi="Times New Roman"/>
        </w:rPr>
        <w:t xml:space="preserve"> i 98/19</w:t>
      </w:r>
      <w:r w:rsidRPr="001624DB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578A8A21" w14:textId="79AD6CB8" w:rsidR="005D2306" w:rsidRPr="001624DB" w:rsidRDefault="005D2306" w:rsidP="005D2306">
      <w:pPr>
        <w:pStyle w:val="SubTitle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hr-HR"/>
        </w:rPr>
      </w:pPr>
      <w:r w:rsidRPr="001624DB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Potvrda Porezne uprave o stanju javnog dugovanja za prijavitelja i partnere iz koje je vidljivo da </w:t>
      </w:r>
      <w:r w:rsidR="006A7EB9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ista </w:t>
      </w:r>
      <w:r w:rsidRPr="001624DB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nema duga, u slučaju da postoji javni dug, on mora biti podmiren prije samog potpisivanja Ugovora. </w:t>
      </w:r>
      <w:bookmarkStart w:id="1" w:name="_Hlk68008050"/>
      <w:r w:rsidRPr="001624DB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Potvrda </w:t>
      </w:r>
      <w:r w:rsidR="00587516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>ne smije biti starija od 30 dana od dana</w:t>
      </w:r>
      <w:r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 dostave projektnog prijedloga</w:t>
      </w:r>
      <w:r w:rsidR="00587516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>.</w:t>
      </w:r>
    </w:p>
    <w:bookmarkEnd w:id="1"/>
    <w:p w14:paraId="78E1F8B0" w14:textId="447ED29A" w:rsidR="005D2306" w:rsidRPr="001624DB" w:rsidRDefault="00587516" w:rsidP="005D2306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587516">
        <w:rPr>
          <w:rFonts w:ascii="Times New Roman" w:hAnsi="Times New Roman"/>
        </w:rPr>
        <w:t>Dokaz o urednoj predaji financijskog izvješća za prošlu godinu FINA-i</w:t>
      </w:r>
      <w:r w:rsidR="005D2306">
        <w:rPr>
          <w:rFonts w:ascii="Times New Roman" w:hAnsi="Times New Roman"/>
        </w:rPr>
        <w:t>,</w:t>
      </w:r>
    </w:p>
    <w:p w14:paraId="100E7CF0" w14:textId="56E8672B" w:rsidR="0077604C" w:rsidRPr="0035547F" w:rsidRDefault="005D2306" w:rsidP="0077604C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Potvrda da se protiv osobe ovlaštene za zastupanje ne vodi kazneni postupak, koja se dostavlja prije potpisivanja ugovora o</w:t>
      </w:r>
      <w:r>
        <w:rPr>
          <w:rFonts w:ascii="Times New Roman" w:hAnsi="Times New Roman"/>
        </w:rPr>
        <w:t xml:space="preserve"> financiranju programa/projekta.</w:t>
      </w:r>
    </w:p>
    <w:bookmarkEnd w:id="0"/>
    <w:p w14:paraId="6A757EB1" w14:textId="77777777" w:rsidR="00DC2FE9" w:rsidRDefault="00DC2FE9" w:rsidP="00DC2FE9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</w:p>
    <w:p w14:paraId="509DAA16" w14:textId="0D30C53C" w:rsidR="00DC2FE9" w:rsidRDefault="00034FB5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 xml:space="preserve">U </w:t>
      </w:r>
      <w:r w:rsidR="006520D4" w:rsidRPr="0035547F">
        <w:rPr>
          <w:rFonts w:ascii="Times New Roman" w:hAnsi="Times New Roman"/>
          <w:noProof/>
          <w:lang w:val="hr-HR" w:eastAsia="hr-HR"/>
        </w:rPr>
        <w:t>Grubišnom Polju</w:t>
      </w:r>
      <w:r w:rsidR="0035547F">
        <w:rPr>
          <w:rFonts w:ascii="Times New Roman" w:hAnsi="Times New Roman"/>
          <w:noProof/>
          <w:lang w:val="hr-HR" w:eastAsia="hr-HR"/>
        </w:rPr>
        <w:t>,</w:t>
      </w:r>
      <w:r w:rsidR="0077604C" w:rsidRPr="0035547F">
        <w:rPr>
          <w:rFonts w:ascii="Times New Roman" w:hAnsi="Times New Roman"/>
          <w:noProof/>
          <w:lang w:val="hr-HR" w:eastAsia="hr-HR"/>
        </w:rPr>
        <w:t xml:space="preserve"> ________________</w:t>
      </w:r>
      <w:r w:rsid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ab/>
      </w:r>
    </w:p>
    <w:p w14:paraId="5C78D7B3" w14:textId="77777777" w:rsidR="00DC2FE9" w:rsidRDefault="00DC2FE9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</w:p>
    <w:p w14:paraId="085CCE04" w14:textId="4B92DEC4" w:rsidR="00B00B0D" w:rsidRPr="0035547F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ab/>
      </w:r>
      <w:r w:rsidRPr="0035547F">
        <w:rPr>
          <w:rFonts w:ascii="Times New Roman" w:hAnsi="Times New Roman"/>
          <w:noProof/>
          <w:lang w:val="hr-HR" w:eastAsia="hr-HR"/>
        </w:rPr>
        <w:tab/>
        <w:t xml:space="preserve">        </w:t>
      </w:r>
      <w:r w:rsidR="006D4A47" w:rsidRPr="0035547F">
        <w:rPr>
          <w:rFonts w:ascii="Times New Roman" w:hAnsi="Times New Roman"/>
          <w:noProof/>
          <w:lang w:val="hr-HR" w:eastAsia="hr-HR"/>
        </w:rPr>
        <w:t xml:space="preserve">        </w:t>
      </w:r>
      <w:r w:rsidRPr="0035547F">
        <w:rPr>
          <w:rFonts w:ascii="Times New Roman" w:hAnsi="Times New Roman"/>
          <w:noProof/>
          <w:lang w:val="hr-HR" w:eastAsia="hr-HR"/>
        </w:rPr>
        <w:t xml:space="preserve">        </w:t>
      </w:r>
    </w:p>
    <w:p w14:paraId="307D07E9" w14:textId="77777777" w:rsidR="0077604C" w:rsidRPr="001E0639" w:rsidRDefault="00B00B0D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 w:rsidR="006D4A47">
        <w:rPr>
          <w:rFonts w:ascii="Times New Roman" w:hAnsi="Times New Roman"/>
          <w:noProof/>
          <w:lang w:val="hr-HR" w:eastAsia="hr-HR"/>
        </w:rPr>
        <w:t>PREDSJEDNIK UDRUGE</w:t>
      </w:r>
    </w:p>
    <w:p w14:paraId="47A52FB7" w14:textId="22F7C758" w:rsidR="0077604C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w:tab/>
      </w:r>
    </w:p>
    <w:p w14:paraId="16A7423A" w14:textId="77777777" w:rsidR="00DC2FE9" w:rsidRDefault="00DC2FE9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</w:p>
    <w:p w14:paraId="2724508E" w14:textId="77777777" w:rsidR="006520D4" w:rsidRPr="001E0639" w:rsidRDefault="0035547F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E9AEA" wp14:editId="16E9BB0F">
                <wp:simplePos x="0" y="0"/>
                <wp:positionH relativeFrom="column">
                  <wp:posOffset>3906121</wp:posOffset>
                </wp:positionH>
                <wp:positionV relativeFrom="paragraph">
                  <wp:posOffset>133512</wp:posOffset>
                </wp:positionV>
                <wp:extent cx="1339703" cy="223284"/>
                <wp:effectExtent l="0" t="0" r="13335" b="2476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3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DCD5" w14:textId="77777777" w:rsidR="0077604C" w:rsidRPr="00ED0C43" w:rsidRDefault="0077604C" w:rsidP="003045E4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potpis i </w:t>
                            </w: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E9AE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7.55pt;margin-top:10.5pt;width:105.5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" strokecolor="white">
                <v:textbox>
                  <w:txbxContent>
                    <w:p w14:paraId="1FB9DCD5" w14:textId="77777777" w:rsidR="0077604C" w:rsidRPr="00ED0C43" w:rsidRDefault="0077604C" w:rsidP="003045E4">
                      <w:pPr>
                        <w:jc w:val="righ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D0C4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potpis i </w:t>
                      </w:r>
                      <w:r w:rsidRPr="00ED0C43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eč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hr-HR" w:eastAsia="hr-HR"/>
        </w:rPr>
        <w:t xml:space="preserve">               </w:t>
      </w:r>
      <w:r w:rsidR="006520D4">
        <w:rPr>
          <w:rFonts w:ascii="Times New Roman" w:hAnsi="Times New Roman"/>
          <w:noProof/>
          <w:lang w:val="hr-HR" w:eastAsia="hr-HR"/>
        </w:rPr>
        <w:t xml:space="preserve">                                                                                                   __</w:t>
      </w:r>
      <w:r>
        <w:rPr>
          <w:rFonts w:ascii="Times New Roman" w:hAnsi="Times New Roman"/>
          <w:noProof/>
          <w:lang w:val="hr-HR" w:eastAsia="hr-HR"/>
        </w:rPr>
        <w:t>_</w:t>
      </w:r>
      <w:r w:rsidR="006520D4">
        <w:rPr>
          <w:rFonts w:ascii="Times New Roman" w:hAnsi="Times New Roman"/>
          <w:noProof/>
          <w:lang w:val="hr-HR" w:eastAsia="hr-HR"/>
        </w:rPr>
        <w:t>______________________</w:t>
      </w:r>
    </w:p>
    <w:p w14:paraId="37331F98" w14:textId="77777777" w:rsidR="000C7028" w:rsidRPr="001E0639" w:rsidRDefault="0077604C" w:rsidP="0077604C">
      <w:pPr>
        <w:jc w:val="center"/>
        <w:rPr>
          <w:rFonts w:ascii="Times New Roman" w:hAnsi="Times New Roman"/>
          <w:b/>
          <w:bCs/>
          <w:color w:val="1F497D"/>
          <w:sz w:val="22"/>
          <w:szCs w:val="22"/>
        </w:rPr>
      </w:pP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</w:p>
    <w:p w14:paraId="3F4FD30D" w14:textId="77777777" w:rsidR="00536EBD" w:rsidRDefault="003045E4" w:rsidP="000C702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2913D652" w14:textId="7911C0BB" w:rsidR="00DC2FE9" w:rsidRDefault="00DC2FE9" w:rsidP="00A96681">
      <w:pPr>
        <w:jc w:val="both"/>
        <w:rPr>
          <w:rFonts w:ascii="Times New Roman" w:hAnsi="Times New Roman"/>
          <w:sz w:val="22"/>
          <w:szCs w:val="22"/>
        </w:rPr>
      </w:pPr>
    </w:p>
    <w:sectPr w:rsidR="00DC2FE9" w:rsidSect="00DC2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B5C"/>
    <w:multiLevelType w:val="hybridMultilevel"/>
    <w:tmpl w:val="9692C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19E1"/>
    <w:multiLevelType w:val="hybridMultilevel"/>
    <w:tmpl w:val="B21EB204"/>
    <w:lvl w:ilvl="0" w:tplc="2206988E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B9F0A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12FFF"/>
    <w:multiLevelType w:val="hybridMultilevel"/>
    <w:tmpl w:val="EC08A0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72125"/>
    <w:multiLevelType w:val="hybridMultilevel"/>
    <w:tmpl w:val="BD945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03A9"/>
    <w:multiLevelType w:val="hybridMultilevel"/>
    <w:tmpl w:val="B784C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7"/>
    <w:rsid w:val="00034FB5"/>
    <w:rsid w:val="00043509"/>
    <w:rsid w:val="00091619"/>
    <w:rsid w:val="00094B0A"/>
    <w:rsid w:val="000A50AF"/>
    <w:rsid w:val="000C7028"/>
    <w:rsid w:val="00115753"/>
    <w:rsid w:val="0015166B"/>
    <w:rsid w:val="001E0639"/>
    <w:rsid w:val="0025283A"/>
    <w:rsid w:val="00273244"/>
    <w:rsid w:val="003045E4"/>
    <w:rsid w:val="0035547F"/>
    <w:rsid w:val="00385E8A"/>
    <w:rsid w:val="003B2F5B"/>
    <w:rsid w:val="003D7552"/>
    <w:rsid w:val="004213DC"/>
    <w:rsid w:val="0042404E"/>
    <w:rsid w:val="00436060"/>
    <w:rsid w:val="00456260"/>
    <w:rsid w:val="004932E0"/>
    <w:rsid w:val="004F7515"/>
    <w:rsid w:val="00536EBD"/>
    <w:rsid w:val="00587516"/>
    <w:rsid w:val="00592A9B"/>
    <w:rsid w:val="005A38FC"/>
    <w:rsid w:val="005C13F0"/>
    <w:rsid w:val="005D2306"/>
    <w:rsid w:val="006018F9"/>
    <w:rsid w:val="006520D4"/>
    <w:rsid w:val="00653619"/>
    <w:rsid w:val="006A7EB9"/>
    <w:rsid w:val="006A7F20"/>
    <w:rsid w:val="006B2EAB"/>
    <w:rsid w:val="006D11D6"/>
    <w:rsid w:val="006D4A47"/>
    <w:rsid w:val="007002C7"/>
    <w:rsid w:val="00725F8B"/>
    <w:rsid w:val="0074124A"/>
    <w:rsid w:val="00775105"/>
    <w:rsid w:val="0077604C"/>
    <w:rsid w:val="00792A3F"/>
    <w:rsid w:val="00793BB5"/>
    <w:rsid w:val="00793E9A"/>
    <w:rsid w:val="0083500B"/>
    <w:rsid w:val="00852202"/>
    <w:rsid w:val="00857986"/>
    <w:rsid w:val="00866917"/>
    <w:rsid w:val="00894480"/>
    <w:rsid w:val="008B6670"/>
    <w:rsid w:val="008C6588"/>
    <w:rsid w:val="008C6797"/>
    <w:rsid w:val="008D04E4"/>
    <w:rsid w:val="00941992"/>
    <w:rsid w:val="009A1895"/>
    <w:rsid w:val="009E23DE"/>
    <w:rsid w:val="00A10136"/>
    <w:rsid w:val="00A65579"/>
    <w:rsid w:val="00A96681"/>
    <w:rsid w:val="00AC26BB"/>
    <w:rsid w:val="00AC63E6"/>
    <w:rsid w:val="00B00B0D"/>
    <w:rsid w:val="00B21E0A"/>
    <w:rsid w:val="00B72B9A"/>
    <w:rsid w:val="00BF5340"/>
    <w:rsid w:val="00CA5C04"/>
    <w:rsid w:val="00D10268"/>
    <w:rsid w:val="00D4665A"/>
    <w:rsid w:val="00D57580"/>
    <w:rsid w:val="00D803D1"/>
    <w:rsid w:val="00DB2915"/>
    <w:rsid w:val="00DC2FE9"/>
    <w:rsid w:val="00E23FF7"/>
    <w:rsid w:val="00E53D85"/>
    <w:rsid w:val="00EB35C9"/>
    <w:rsid w:val="00F11DE5"/>
    <w:rsid w:val="00F77F67"/>
    <w:rsid w:val="00FE3EA7"/>
    <w:rsid w:val="00FF20D8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E717"/>
  <w15:docId w15:val="{9DE9AF65-FC7B-450E-8674-2D3DD7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28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7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Tijeloteksta"/>
    <w:rsid w:val="000C7028"/>
  </w:style>
  <w:style w:type="paragraph" w:styleId="Tijeloteksta">
    <w:name w:val="Body Text"/>
    <w:basedOn w:val="Normal"/>
    <w:link w:val="TijelotekstaChar"/>
    <w:rsid w:val="000C70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C7028"/>
    <w:rPr>
      <w:rFonts w:ascii="Arial" w:eastAsia="Arial Unicode MS" w:hAnsi="Arial" w:cs="Times New Roman"/>
      <w:sz w:val="24"/>
      <w:szCs w:val="24"/>
      <w:lang w:eastAsia="ar-SA"/>
    </w:rPr>
  </w:style>
  <w:style w:type="paragraph" w:styleId="Naslov">
    <w:name w:val="Title"/>
    <w:basedOn w:val="Normal"/>
    <w:next w:val="Normal"/>
    <w:link w:val="NaslovChar"/>
    <w:qFormat/>
    <w:rsid w:val="000C70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C702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Neupadljivoisticanje">
    <w:name w:val="Subtle Emphasis"/>
    <w:uiPriority w:val="19"/>
    <w:qFormat/>
    <w:rsid w:val="000C7028"/>
    <w:rPr>
      <w:i/>
      <w:iCs/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0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028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Bezproreda1">
    <w:name w:val="Bez proreda1"/>
    <w:rsid w:val="007760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866917"/>
    <w:pPr>
      <w:ind w:left="720"/>
      <w:contextualSpacing/>
    </w:pPr>
  </w:style>
  <w:style w:type="table" w:styleId="Reetkatablice">
    <w:name w:val="Table Grid"/>
    <w:basedOn w:val="Obinatablica"/>
    <w:uiPriority w:val="59"/>
    <w:rsid w:val="006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D23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ubTitle2">
    <w:name w:val="SubTitle 2"/>
    <w:basedOn w:val="Normal"/>
    <w:rsid w:val="005D2306"/>
    <w:pPr>
      <w:widowControl/>
      <w:suppressLineNumbers w:val="0"/>
      <w:spacing w:after="240" w:line="276" w:lineRule="auto"/>
      <w:jc w:val="center"/>
    </w:pPr>
    <w:rPr>
      <w:rFonts w:asciiTheme="minorHAnsi" w:eastAsiaTheme="minorEastAsia" w:hAnsiTheme="minorHAnsi" w:cstheme="minorBidi"/>
      <w:b/>
      <w:sz w:val="32"/>
      <w:szCs w:val="22"/>
      <w:lang w:val="en-US" w:eastAsia="hr-H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83CD-9973-4714-8734-4652C4C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Mirković</dc:creator>
  <cp:lastModifiedBy>Korisnik</cp:lastModifiedBy>
  <cp:revision>6</cp:revision>
  <cp:lastPrinted>2021-03-30T06:39:00Z</cp:lastPrinted>
  <dcterms:created xsi:type="dcterms:W3CDTF">2021-03-30T06:53:00Z</dcterms:created>
  <dcterms:modified xsi:type="dcterms:W3CDTF">2022-04-01T09:18:00Z</dcterms:modified>
</cp:coreProperties>
</file>